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01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F15E3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F15E3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9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F15E3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нва</w:t>
      </w:r>
      <w:r w:rsidR="00A40920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я</w:t>
      </w:r>
      <w:r w:rsidR="007B2C4D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Дата проведения заседания: </w:t>
      </w:r>
      <w:r w:rsidRPr="00ED0CFB">
        <w:rPr>
          <w:rFonts w:ascii="Times New Roman" w:eastAsia="Times New Roman" w:hAnsi="Times New Roman" w:cs="Times New Roman"/>
          <w:bCs/>
        </w:rPr>
        <w:t>«</w:t>
      </w:r>
      <w:r w:rsidR="00F15E37">
        <w:rPr>
          <w:rFonts w:ascii="Times New Roman" w:eastAsia="Times New Roman" w:hAnsi="Times New Roman" w:cs="Times New Roman"/>
          <w:bCs/>
        </w:rPr>
        <w:t>09</w:t>
      </w:r>
      <w:r w:rsidR="00B80746" w:rsidRPr="00ED0CFB">
        <w:rPr>
          <w:rFonts w:ascii="Times New Roman" w:eastAsia="Times New Roman" w:hAnsi="Times New Roman" w:cs="Times New Roman"/>
          <w:bCs/>
        </w:rPr>
        <w:t xml:space="preserve">» </w:t>
      </w:r>
      <w:r w:rsidR="00F15E37">
        <w:rPr>
          <w:rFonts w:ascii="Times New Roman" w:eastAsia="Times New Roman" w:hAnsi="Times New Roman" w:cs="Times New Roman"/>
          <w:bCs/>
        </w:rPr>
        <w:t>янва</w:t>
      </w:r>
      <w:r w:rsidR="00D82ED6" w:rsidRPr="00ED0CFB">
        <w:rPr>
          <w:rFonts w:ascii="Times New Roman" w:eastAsia="Times New Roman" w:hAnsi="Times New Roman" w:cs="Times New Roman"/>
          <w:bCs/>
        </w:rPr>
        <w:t xml:space="preserve">ря </w:t>
      </w:r>
      <w:r w:rsidR="00D77991" w:rsidRPr="00ED0CFB">
        <w:rPr>
          <w:rFonts w:ascii="Times New Roman" w:eastAsia="Times New Roman" w:hAnsi="Times New Roman" w:cs="Times New Roman"/>
          <w:bCs/>
        </w:rPr>
        <w:t xml:space="preserve"> </w:t>
      </w:r>
      <w:r w:rsidR="00B80746" w:rsidRPr="00ED0CFB">
        <w:rPr>
          <w:rFonts w:ascii="Times New Roman" w:eastAsia="Times New Roman" w:hAnsi="Times New Roman" w:cs="Times New Roman"/>
          <w:bCs/>
        </w:rPr>
        <w:t>202</w:t>
      </w:r>
      <w:r w:rsidR="00F15E37">
        <w:rPr>
          <w:rFonts w:ascii="Times New Roman" w:eastAsia="Times New Roman" w:hAnsi="Times New Roman" w:cs="Times New Roman"/>
          <w:bCs/>
        </w:rPr>
        <w:t>5</w:t>
      </w:r>
      <w:r w:rsidR="00B80746" w:rsidRPr="00ED0CFB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Pr="00F35AD5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1139C0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8C" w:rsidRPr="00F01AD6" w:rsidRDefault="00D4328F" w:rsidP="00F01AD6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A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становления права осуществления оценочной деятельности на основании предста</w:t>
      </w:r>
      <w:r w:rsidR="00DE7E34"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</w:t>
      </w:r>
      <w:r w:rsidR="003D73CC"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заявлений</w:t>
      </w:r>
      <w:r w:rsidR="001D0B92"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777B8C"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16682"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йского</w:t>
      </w:r>
      <w:proofErr w:type="spellEnd"/>
      <w:r w:rsidR="00416682"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С. (рег. № 1492.67), </w:t>
      </w:r>
      <w:proofErr w:type="spellStart"/>
      <w:r w:rsidR="00416682"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заковой</w:t>
      </w:r>
      <w:proofErr w:type="spellEnd"/>
      <w:r w:rsidR="00416682"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(рег. № 1644.50).</w:t>
      </w:r>
      <w:r w:rsidR="009208E7"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0E8C" w:rsidRPr="00F01AD6" w:rsidRDefault="00050E8C" w:rsidP="00F01A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E8C" w:rsidRPr="00F01AD6" w:rsidRDefault="00050E8C" w:rsidP="00F01A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5E37"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E37"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и члена МСНО-НП «ОПЭО» Волошина А.В. (рег.№ 1393.23).</w:t>
      </w:r>
    </w:p>
    <w:p w:rsidR="00F01AD6" w:rsidRPr="00F01AD6" w:rsidRDefault="00F01AD6" w:rsidP="00F01AD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AD6" w:rsidRDefault="00F01AD6" w:rsidP="00F01AD6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AD6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r>
        <w:rPr>
          <w:rFonts w:ascii="Times New Roman" w:eastAsia="Times New Roman" w:hAnsi="Times New Roman" w:cs="Times New Roman"/>
          <w:sz w:val="24"/>
          <w:szCs w:val="24"/>
        </w:rPr>
        <w:t>Исаевой О.А. (рег. № 1269.64</w:t>
      </w:r>
      <w:r w:rsidRPr="00F01AD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Кирилловой М.А. (рег. № 1406.77).</w:t>
      </w:r>
    </w:p>
    <w:p w:rsidR="00EC32CD" w:rsidRPr="00EC32CD" w:rsidRDefault="00EC32CD" w:rsidP="00EC32C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F15E37" w:rsidRPr="00EC32CD" w:rsidRDefault="00EC32CD" w:rsidP="00EC32CD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ответствии требования </w:t>
      </w:r>
      <w:proofErr w:type="spellStart"/>
      <w:r w:rsidRPr="00EC3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риной</w:t>
      </w:r>
      <w:proofErr w:type="spellEnd"/>
      <w:r w:rsidRPr="00EC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Р.</w:t>
      </w:r>
      <w:r w:rsidRPr="00EC32CD">
        <w:rPr>
          <w:rFonts w:ascii="Times New Roman" w:eastAsia="Times New Roman" w:hAnsi="Times New Roman" w:cs="Times New Roman"/>
          <w:sz w:val="24"/>
          <w:szCs w:val="24"/>
        </w:rPr>
        <w:t>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p w:rsidR="00F15E37" w:rsidRPr="00050E8C" w:rsidRDefault="00F15E37" w:rsidP="00F15E3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01C" w:rsidRPr="00962608" w:rsidRDefault="00E91330" w:rsidP="0041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08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962608" w:rsidRDefault="00F177FA" w:rsidP="00EE10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668" w:rsidRPr="001B28ED" w:rsidRDefault="00D4328F" w:rsidP="001B28ED">
      <w:pPr>
        <w:pStyle w:val="a6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иостановления права осуществления оценочной деятельности на основании представленных личных заявлений членов МСНО-НП «ОПЭО»</w:t>
      </w:r>
      <w:r w:rsidR="006D744E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36A5" w:rsidRP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йского</w:t>
      </w:r>
      <w:proofErr w:type="spellEnd"/>
      <w:r w:rsidR="00ED36A5" w:rsidRP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С. (рег. № 1492.67)</w:t>
      </w:r>
      <w:r w:rsidR="007D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0</w:t>
      </w:r>
      <w:r w:rsid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5 по 30.06.2025 г.</w:t>
      </w:r>
      <w:r w:rsidR="00ED36A5" w:rsidRP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D36A5" w:rsidRP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заковой</w:t>
      </w:r>
      <w:proofErr w:type="spellEnd"/>
      <w:r w:rsidR="00ED36A5" w:rsidRP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(рег. № 1644.50)</w:t>
      </w:r>
      <w:r w:rsid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5.01</w:t>
      </w:r>
      <w:r w:rsidR="00ED36A5" w:rsidRP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по 30.06.2025 г.</w:t>
      </w:r>
    </w:p>
    <w:p w:rsidR="00ED0CFB" w:rsidRPr="00C35668" w:rsidRDefault="00D4328F" w:rsidP="001B28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СТАНОВИЛИ: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права осуществления оценочной деятельности на основании представленных личных заявлений членов МСНО-НП «ОПЭО»</w:t>
      </w:r>
      <w:r w:rsidR="004D11E0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36A5" w:rsidRP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йского</w:t>
      </w:r>
      <w:proofErr w:type="spellEnd"/>
      <w:r w:rsidR="00ED36A5" w:rsidRP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9CA">
        <w:rPr>
          <w:rFonts w:ascii="Times New Roman" w:eastAsia="Times New Roman" w:hAnsi="Times New Roman" w:cs="Times New Roman"/>
          <w:sz w:val="24"/>
          <w:szCs w:val="24"/>
          <w:lang w:eastAsia="ru-RU"/>
        </w:rPr>
        <w:t>Г.С. (рег. № 1492.67) с 10</w:t>
      </w:r>
      <w:r w:rsidR="00ED36A5" w:rsidRP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.2025 по 30.06.2025 г., </w:t>
      </w:r>
      <w:proofErr w:type="spellStart"/>
      <w:r w:rsidR="00ED36A5" w:rsidRP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заковой</w:t>
      </w:r>
      <w:proofErr w:type="spellEnd"/>
      <w:r w:rsidR="00ED36A5" w:rsidRPr="00ED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(рег. № 1644.50) с 15.01.2025 по 30.06.2025 г.</w:t>
      </w:r>
    </w:p>
    <w:p w:rsidR="001139C0" w:rsidRDefault="0041783B" w:rsidP="00F15E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F15E37" w:rsidRPr="00F15E37" w:rsidRDefault="00F15E37" w:rsidP="00F15E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72" w:rsidRPr="00F15E37" w:rsidRDefault="001139C0" w:rsidP="00F15E37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F1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15E37" w:rsidRPr="00F15E3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никину А.С. об исключении члена МСНО-НП «ОПЭО» Волошина А.В. (рег.№ 1393.23)</w:t>
      </w:r>
      <w:proofErr w:type="gramStart"/>
      <w:r w:rsidR="00F15E37" w:rsidRPr="00F15E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15E37" w:rsidRPr="00F1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5E37" w:rsidRPr="00F15E3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F15E37" w:rsidRPr="00F15E37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редставленного личного заявления</w:t>
      </w:r>
      <w:r w:rsidR="00F1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.01.2025 г.</w:t>
      </w:r>
    </w:p>
    <w:p w:rsidR="001139C0" w:rsidRPr="00F15E37" w:rsidRDefault="001139C0" w:rsidP="00F15E3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9C0" w:rsidRPr="001139C0" w:rsidRDefault="001139C0" w:rsidP="00F15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F1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15E37" w:rsidRPr="00F15E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члена МСНО-НП «ОПЭО» Волошина А.В. (рег.№ 1393.23)</w:t>
      </w:r>
      <w:proofErr w:type="gramStart"/>
      <w:r w:rsidR="00F15E37" w:rsidRPr="00F15E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15E37" w:rsidRPr="00F1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5E37" w:rsidRPr="00F15E3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F15E37" w:rsidRPr="00F15E37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редставленного личного заявления</w:t>
      </w:r>
      <w:r w:rsidR="00F1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.01.2025 г</w:t>
      </w:r>
      <w:r w:rsidR="00F15E37" w:rsidRPr="00F15E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9C0" w:rsidRPr="001139C0" w:rsidRDefault="001139C0" w:rsidP="001139C0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9C0" w:rsidRDefault="001139C0" w:rsidP="001139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F01AD6" w:rsidRDefault="00F01AD6" w:rsidP="001139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AD6" w:rsidRPr="00F01AD6" w:rsidRDefault="00F01AD6" w:rsidP="00F01AD6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</w:t>
      </w:r>
      <w:r w:rsidRPr="00F01AD6">
        <w:rPr>
          <w:rFonts w:ascii="Times New Roman" w:eastAsia="Times New Roman" w:hAnsi="Times New Roman" w:cs="Times New Roman"/>
          <w:sz w:val="24"/>
          <w:szCs w:val="24"/>
        </w:rPr>
        <w:t>о восстановлении права осуществления оценочной деятельности на основании представленных личных заявлений членов МСНО-НП «ОПЭО» Исаевой О.А. (рег. № 1269.6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09.01.2025 г.</w:t>
      </w:r>
      <w:r w:rsidRPr="00F01AD6">
        <w:rPr>
          <w:rFonts w:ascii="Times New Roman" w:eastAsia="Times New Roman" w:hAnsi="Times New Roman" w:cs="Times New Roman"/>
          <w:sz w:val="24"/>
          <w:szCs w:val="24"/>
        </w:rPr>
        <w:t>, Кирилловой М.А. (рег. № 1406.77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09.01.2025 г</w:t>
      </w:r>
      <w:r w:rsidRPr="00F01A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1AD6" w:rsidRPr="00050E8C" w:rsidRDefault="00F01AD6" w:rsidP="00F01AD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AD6" w:rsidRDefault="00F01AD6" w:rsidP="00F01A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E8C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 Восстановить право осуществления оценочной деятельности на основании представленного личного заявления членов МСНО-Н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ПЭО» </w:t>
      </w:r>
      <w:r w:rsidRPr="00F01AD6">
        <w:rPr>
          <w:rFonts w:ascii="Times New Roman" w:eastAsia="Times New Roman" w:hAnsi="Times New Roman" w:cs="Times New Roman"/>
          <w:sz w:val="24"/>
          <w:szCs w:val="24"/>
        </w:rPr>
        <w:t>Исаевой О.А. (рег. № 1269.64) с 09.01.2025 г., Кирилловой М.А. (рег. № 1406.77) с 09.01.2025 г.</w:t>
      </w:r>
    </w:p>
    <w:p w:rsidR="00EC32CD" w:rsidRDefault="00EC32CD" w:rsidP="00EC32CD">
      <w:pPr>
        <w:pStyle w:val="a6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EC32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EC32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русникину А.С. о</w:t>
      </w:r>
      <w:r w:rsidRPr="00EC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требованиям к членству в МСНО-НП «ОПЭО» на основании поданных документов </w:t>
      </w:r>
      <w:proofErr w:type="spellStart"/>
      <w:r w:rsidRPr="00EC3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риной</w:t>
      </w:r>
      <w:proofErr w:type="spellEnd"/>
      <w:r w:rsidRPr="00EC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ланой Руслановной.</w:t>
      </w:r>
    </w:p>
    <w:p w:rsidR="00EC32CD" w:rsidRPr="00EC32CD" w:rsidRDefault="00EC32CD" w:rsidP="00EC32CD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2CD" w:rsidRPr="00EC32CD" w:rsidRDefault="00EC32CD" w:rsidP="00EC32CD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C32CD">
        <w:rPr>
          <w:rFonts w:ascii="Times New Roman" w:eastAsia="Times New Roman" w:hAnsi="Times New Roman" w:cs="Times New Roman"/>
          <w:b/>
          <w:sz w:val="25"/>
          <w:szCs w:val="25"/>
        </w:rPr>
        <w:t xml:space="preserve">ПОСТАНОВИ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рина</w:t>
      </w:r>
      <w:r w:rsidRPr="00EC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лана Руслановна</w:t>
      </w:r>
      <w:r w:rsidRPr="00EC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2CD">
        <w:rPr>
          <w:rFonts w:ascii="Times New Roman" w:eastAsia="Times New Roman" w:hAnsi="Times New Roman" w:cs="Times New Roman"/>
          <w:sz w:val="25"/>
          <w:szCs w:val="25"/>
        </w:rPr>
        <w:t>соответствуют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bookmarkEnd w:id="0"/>
    <w:p w:rsidR="00F01AD6" w:rsidRPr="001139C0" w:rsidRDefault="00F01AD6" w:rsidP="00F01A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AD6" w:rsidRPr="00F01AD6" w:rsidRDefault="00F01AD6" w:rsidP="00F01A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4328F" w:rsidRPr="00D4328F" w:rsidRDefault="00D4328F" w:rsidP="00F15E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32CD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9"/>
  </w:num>
  <w:num w:numId="5">
    <w:abstractNumId w:val="25"/>
  </w:num>
  <w:num w:numId="6">
    <w:abstractNumId w:val="15"/>
  </w:num>
  <w:num w:numId="7">
    <w:abstractNumId w:val="14"/>
  </w:num>
  <w:num w:numId="8">
    <w:abstractNumId w:val="22"/>
  </w:num>
  <w:num w:numId="9">
    <w:abstractNumId w:val="17"/>
  </w:num>
  <w:num w:numId="10">
    <w:abstractNumId w:val="11"/>
  </w:num>
  <w:num w:numId="11">
    <w:abstractNumId w:val="13"/>
  </w:num>
  <w:num w:numId="12">
    <w:abstractNumId w:val="4"/>
  </w:num>
  <w:num w:numId="13">
    <w:abstractNumId w:val="8"/>
  </w:num>
  <w:num w:numId="14">
    <w:abstractNumId w:val="23"/>
  </w:num>
  <w:num w:numId="15">
    <w:abstractNumId w:val="16"/>
  </w:num>
  <w:num w:numId="16">
    <w:abstractNumId w:val="18"/>
  </w:num>
  <w:num w:numId="17">
    <w:abstractNumId w:val="20"/>
  </w:num>
  <w:num w:numId="18">
    <w:abstractNumId w:val="2"/>
  </w:num>
  <w:num w:numId="19">
    <w:abstractNumId w:val="0"/>
  </w:num>
  <w:num w:numId="20">
    <w:abstractNumId w:val="7"/>
  </w:num>
  <w:num w:numId="21">
    <w:abstractNumId w:val="1"/>
  </w:num>
  <w:num w:numId="22">
    <w:abstractNumId w:val="12"/>
  </w:num>
  <w:num w:numId="23">
    <w:abstractNumId w:val="6"/>
  </w:num>
  <w:num w:numId="24">
    <w:abstractNumId w:val="19"/>
  </w:num>
  <w:num w:numId="25">
    <w:abstractNumId w:val="24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9C0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7011"/>
    <w:rsid w:val="001936A4"/>
    <w:rsid w:val="001941AD"/>
    <w:rsid w:val="001A0B1A"/>
    <w:rsid w:val="001A157B"/>
    <w:rsid w:val="001A5ADA"/>
    <w:rsid w:val="001B28ED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6682"/>
    <w:rsid w:val="0041783B"/>
    <w:rsid w:val="00417E2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763EA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B1278"/>
    <w:rsid w:val="005C5BD8"/>
    <w:rsid w:val="005C5CC8"/>
    <w:rsid w:val="005C73F5"/>
    <w:rsid w:val="005D0154"/>
    <w:rsid w:val="005D0314"/>
    <w:rsid w:val="005E04D5"/>
    <w:rsid w:val="005E10FB"/>
    <w:rsid w:val="005E4DB9"/>
    <w:rsid w:val="005E53BC"/>
    <w:rsid w:val="005F2250"/>
    <w:rsid w:val="005F637C"/>
    <w:rsid w:val="00602F15"/>
    <w:rsid w:val="00604D95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D94"/>
    <w:rsid w:val="006510AF"/>
    <w:rsid w:val="0065314E"/>
    <w:rsid w:val="0065770E"/>
    <w:rsid w:val="00661C8F"/>
    <w:rsid w:val="00665D08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D744E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32B0"/>
    <w:rsid w:val="0071402E"/>
    <w:rsid w:val="00714263"/>
    <w:rsid w:val="00722417"/>
    <w:rsid w:val="00724481"/>
    <w:rsid w:val="00730A84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70045"/>
    <w:rsid w:val="00772327"/>
    <w:rsid w:val="007725FF"/>
    <w:rsid w:val="00775937"/>
    <w:rsid w:val="00777B8C"/>
    <w:rsid w:val="00780D94"/>
    <w:rsid w:val="00783F65"/>
    <w:rsid w:val="00790C3B"/>
    <w:rsid w:val="00793D53"/>
    <w:rsid w:val="007966F9"/>
    <w:rsid w:val="007A4297"/>
    <w:rsid w:val="007A7A9C"/>
    <w:rsid w:val="007B2A92"/>
    <w:rsid w:val="007B2C4D"/>
    <w:rsid w:val="007B6C65"/>
    <w:rsid w:val="007C278E"/>
    <w:rsid w:val="007C5286"/>
    <w:rsid w:val="007C7EF6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08E7"/>
    <w:rsid w:val="00922E64"/>
    <w:rsid w:val="009239AB"/>
    <w:rsid w:val="009310EA"/>
    <w:rsid w:val="009343F4"/>
    <w:rsid w:val="00934D7F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305A"/>
    <w:rsid w:val="009D43F6"/>
    <w:rsid w:val="009E3231"/>
    <w:rsid w:val="009E3E1F"/>
    <w:rsid w:val="009E598B"/>
    <w:rsid w:val="009F0309"/>
    <w:rsid w:val="009F59EC"/>
    <w:rsid w:val="009F6A8E"/>
    <w:rsid w:val="00A01512"/>
    <w:rsid w:val="00A01C55"/>
    <w:rsid w:val="00A023D6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808F6"/>
    <w:rsid w:val="00B9016E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7EE0"/>
    <w:rsid w:val="00C01532"/>
    <w:rsid w:val="00C024C0"/>
    <w:rsid w:val="00C027B4"/>
    <w:rsid w:val="00C02D48"/>
    <w:rsid w:val="00C0571A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4FA3"/>
    <w:rsid w:val="00C45053"/>
    <w:rsid w:val="00C4535A"/>
    <w:rsid w:val="00C50D12"/>
    <w:rsid w:val="00C50E1C"/>
    <w:rsid w:val="00C516E2"/>
    <w:rsid w:val="00C51C9E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EF8"/>
    <w:rsid w:val="00D025EF"/>
    <w:rsid w:val="00D029E1"/>
    <w:rsid w:val="00D0552A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035D"/>
    <w:rsid w:val="00D62D3C"/>
    <w:rsid w:val="00D6660B"/>
    <w:rsid w:val="00D74029"/>
    <w:rsid w:val="00D7594A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42D5"/>
    <w:rsid w:val="00DB6C14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0CB9"/>
    <w:rsid w:val="00E43F44"/>
    <w:rsid w:val="00E44A61"/>
    <w:rsid w:val="00E47921"/>
    <w:rsid w:val="00E523DB"/>
    <w:rsid w:val="00E52A14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A7026"/>
    <w:rsid w:val="00EB26B7"/>
    <w:rsid w:val="00EB2FDA"/>
    <w:rsid w:val="00EC065A"/>
    <w:rsid w:val="00EC32CD"/>
    <w:rsid w:val="00EC440E"/>
    <w:rsid w:val="00EC509B"/>
    <w:rsid w:val="00ED0CFB"/>
    <w:rsid w:val="00ED36A5"/>
    <w:rsid w:val="00ED59B2"/>
    <w:rsid w:val="00ED6CEF"/>
    <w:rsid w:val="00ED736D"/>
    <w:rsid w:val="00EE107C"/>
    <w:rsid w:val="00EE1755"/>
    <w:rsid w:val="00EE6A43"/>
    <w:rsid w:val="00EF0F97"/>
    <w:rsid w:val="00EF1E54"/>
    <w:rsid w:val="00EF357A"/>
    <w:rsid w:val="00F00D57"/>
    <w:rsid w:val="00F01AD6"/>
    <w:rsid w:val="00F0286C"/>
    <w:rsid w:val="00F15E37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C168-C028-49D1-A6B5-FF0AE368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Брусникина Александра Сергеевна</cp:lastModifiedBy>
  <cp:revision>6</cp:revision>
  <cp:lastPrinted>2024-09-25T10:12:00Z</cp:lastPrinted>
  <dcterms:created xsi:type="dcterms:W3CDTF">2024-12-23T07:06:00Z</dcterms:created>
  <dcterms:modified xsi:type="dcterms:W3CDTF">2025-01-17T13:06:00Z</dcterms:modified>
</cp:coreProperties>
</file>